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1A1C" w14:textId="77777777" w:rsidR="00C07451" w:rsidRPr="002E7E77" w:rsidRDefault="00C07451" w:rsidP="00DE5984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D196A10" w14:textId="77777777" w:rsidR="00C07451" w:rsidRPr="002E7E77" w:rsidRDefault="00C07451" w:rsidP="00DE5984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9BEC096" w14:textId="474A6BE1" w:rsidR="00DE5984" w:rsidRPr="002E7E77" w:rsidRDefault="00134023" w:rsidP="00DE5984">
      <w:pPr>
        <w:jc w:val="center"/>
        <w:rPr>
          <w:rFonts w:ascii="TH SarabunPSK" w:hAnsi="TH SarabunPSK" w:cs="TH SarabunPSK"/>
          <w:sz w:val="48"/>
          <w:szCs w:val="48"/>
        </w:rPr>
      </w:pPr>
      <w:r w:rsidRPr="002E7E77">
        <w:rPr>
          <w:rFonts w:ascii="TH SarabunPSK" w:hAnsi="TH SarabunPSK" w:cs="TH SarabunPSK" w:hint="cs"/>
          <w:sz w:val="48"/>
          <w:szCs w:val="48"/>
          <w:cs/>
        </w:rPr>
        <w:t xml:space="preserve">ระบบจัดการ </w:t>
      </w:r>
      <w:r w:rsidRPr="002E7E77">
        <w:rPr>
          <w:rFonts w:ascii="TH SarabunPSK" w:hAnsi="TH SarabunPSK" w:cs="TH SarabunPSK"/>
          <w:sz w:val="48"/>
          <w:szCs w:val="48"/>
        </w:rPr>
        <w:t xml:space="preserve">Playlist </w:t>
      </w:r>
      <w:r w:rsidRPr="002E7E77">
        <w:rPr>
          <w:rFonts w:ascii="TH SarabunPSK" w:hAnsi="TH SarabunPSK" w:cs="TH SarabunPSK" w:hint="cs"/>
          <w:sz w:val="48"/>
          <w:szCs w:val="48"/>
          <w:cs/>
        </w:rPr>
        <w:t>เพลง (ใช้</w:t>
      </w:r>
      <w:r w:rsidRPr="002E7E77">
        <w:rPr>
          <w:rFonts w:ascii="TH SarabunPSK" w:hAnsi="TH SarabunPSK" w:cs="TH SarabunPSK"/>
          <w:sz w:val="48"/>
          <w:szCs w:val="48"/>
        </w:rPr>
        <w:t xml:space="preserve"> Linked List )</w:t>
      </w:r>
    </w:p>
    <w:p w14:paraId="47CEDD55" w14:textId="77777777" w:rsidR="003A2DDF" w:rsidRPr="002E7E77" w:rsidRDefault="003A2DDF" w:rsidP="00DE5984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14:paraId="45EEEC52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จัดทำโดย</w:t>
      </w:r>
    </w:p>
    <w:p w14:paraId="79ECD79C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E186300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นายวรดร พรมอนันต์</w:t>
      </w:r>
    </w:p>
    <w:p w14:paraId="589ABD0F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รหัส 67543206020-9</w:t>
      </w:r>
    </w:p>
    <w:p w14:paraId="4353BBE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SEC</w:t>
      </w:r>
      <w:r w:rsidRPr="002E7E77">
        <w:rPr>
          <w:rFonts w:ascii="TH SarabunPSK" w:hAnsi="TH SarabunPSK" w:cs="TH SarabunPSK"/>
          <w:sz w:val="40"/>
          <w:szCs w:val="40"/>
          <w:cs/>
        </w:rPr>
        <w:t xml:space="preserve"> 1</w:t>
      </w:r>
    </w:p>
    <w:p w14:paraId="7E5D0D8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52DD924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เสนอ</w:t>
      </w:r>
    </w:p>
    <w:p w14:paraId="194135D0" w14:textId="76184F49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อาจารย์</w:t>
      </w:r>
      <w:r w:rsidR="0076064D" w:rsidRPr="002E7E77">
        <w:rPr>
          <w:rFonts w:ascii="TH SarabunPSK" w:hAnsi="TH SarabunPSK" w:cs="TH SarabunPSK"/>
          <w:sz w:val="40"/>
          <w:szCs w:val="40"/>
          <w:cs/>
        </w:rPr>
        <w:t>นุรักษ์ ไชยศรี</w:t>
      </w:r>
    </w:p>
    <w:p w14:paraId="75BA30BF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02ECF478" w14:textId="6100498E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ใบงานนี้เป็นส่วนหนึ่งของวิชา</w:t>
      </w:r>
    </w:p>
    <w:p w14:paraId="576B546B" w14:textId="77777777" w:rsidR="00DE5984" w:rsidRPr="002E7E77" w:rsidRDefault="00DE5984" w:rsidP="00C07451">
      <w:pPr>
        <w:rPr>
          <w:rFonts w:ascii="TH SarabunPSK" w:hAnsi="TH SarabunPSK" w:cs="TH SarabunPSK"/>
          <w:sz w:val="40"/>
          <w:szCs w:val="40"/>
        </w:rPr>
      </w:pPr>
    </w:p>
    <w:p w14:paraId="77BE77A1" w14:textId="624FFE2D" w:rsidR="00C07451" w:rsidRPr="002E7E77" w:rsidRDefault="00DE5984" w:rsidP="00C07451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ENGCE124</w:t>
      </w:r>
    </w:p>
    <w:p w14:paraId="4ACE990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D206E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โครงสร้างข้อมูลและขั้นตอนวิธี</w:t>
      </w:r>
    </w:p>
    <w:p w14:paraId="7E5F7F77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(Data Structures and Algorithms)</w:t>
      </w:r>
    </w:p>
    <w:p w14:paraId="30A9F73C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หลักสูตรวิศวกรรมศาสตร์บัณฑิต</w:t>
      </w:r>
    </w:p>
    <w:p w14:paraId="037E8E2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สาขาวิชาวิศวกรรมไฟฟ้า (วิศวกรรมคอมพิวเตอร์)</w:t>
      </w:r>
    </w:p>
    <w:p w14:paraId="291FD0A6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คณะ วิศวกรรมศาสตร์</w:t>
      </w:r>
    </w:p>
    <w:p w14:paraId="4494346A" w14:textId="4FC077E2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ราชมงคลล้านนา เชียงใหม่</w:t>
      </w:r>
      <w:r w:rsidRPr="002E7E77">
        <w:rPr>
          <w:rFonts w:ascii="TH SarabunPSK" w:hAnsi="TH SarabunPSK" w:cs="TH SarabunPSK"/>
          <w:sz w:val="40"/>
          <w:szCs w:val="40"/>
        </w:rPr>
        <w:br/>
      </w:r>
      <w:r w:rsidRPr="002E7E77">
        <w:rPr>
          <w:rFonts w:ascii="TH SarabunPSK" w:hAnsi="TH SarabunPSK" w:cs="TH SarabunPSK"/>
          <w:sz w:val="40"/>
          <w:szCs w:val="40"/>
          <w:cs/>
        </w:rPr>
        <w:t>ภาคเรียนที่</w:t>
      </w:r>
      <w:r w:rsidRPr="002E7E77">
        <w:rPr>
          <w:rFonts w:ascii="TH SarabunPSK" w:hAnsi="TH SarabunPSK" w:cs="TH SarabunPSK"/>
          <w:sz w:val="40"/>
          <w:szCs w:val="40"/>
        </w:rPr>
        <w:t xml:space="preserve"> 1 </w:t>
      </w:r>
      <w:r w:rsidRPr="002E7E77">
        <w:rPr>
          <w:rFonts w:ascii="TH SarabunPSK" w:hAnsi="TH SarabunPSK" w:cs="TH SarabunPSK"/>
          <w:sz w:val="40"/>
          <w:szCs w:val="40"/>
          <w:cs/>
        </w:rPr>
        <w:t>ปีการศึกษา</w:t>
      </w:r>
      <w:r w:rsidRPr="002E7E77">
        <w:rPr>
          <w:rFonts w:ascii="TH SarabunPSK" w:hAnsi="TH SarabunPSK" w:cs="TH SarabunPSK"/>
          <w:sz w:val="40"/>
          <w:szCs w:val="40"/>
        </w:rPr>
        <w:t xml:space="preserve"> 2568</w:t>
      </w:r>
    </w:p>
    <w:p w14:paraId="0D78C93E" w14:textId="425F82F3" w:rsidR="00B30BE8" w:rsidRPr="002E7E77" w:rsidRDefault="00B30BE8" w:rsidP="00B30BE8">
      <w:pPr>
        <w:rPr>
          <w:rFonts w:ascii="TH SarabunPSK" w:hAnsi="TH SarabunPSK" w:cs="TH SarabunPSK"/>
          <w:noProof/>
          <w:sz w:val="40"/>
          <w:szCs w:val="40"/>
        </w:rPr>
      </w:pPr>
    </w:p>
    <w:p w14:paraId="6C16DA0D" w14:textId="77777777" w:rsidR="001541B7" w:rsidRPr="002E7E77" w:rsidRDefault="001541B7" w:rsidP="00F40D99">
      <w:pPr>
        <w:rPr>
          <w:rFonts w:ascii="TH SarabunPSK" w:hAnsi="TH SarabunPSK" w:cs="TH SarabunPSK"/>
          <w:sz w:val="32"/>
          <w:szCs w:val="32"/>
          <w:cs/>
        </w:rPr>
      </w:pPr>
    </w:p>
    <w:sectPr w:rsidR="001541B7" w:rsidRPr="002E7E77" w:rsidSect="00C07451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49C7" w14:textId="77777777" w:rsidR="0051764A" w:rsidRDefault="0051764A" w:rsidP="0076064D">
      <w:r>
        <w:separator/>
      </w:r>
    </w:p>
  </w:endnote>
  <w:endnote w:type="continuationSeparator" w:id="0">
    <w:p w14:paraId="1D1DA88B" w14:textId="77777777" w:rsidR="0051764A" w:rsidRDefault="0051764A" w:rsidP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CF6C" w14:textId="77777777" w:rsidR="0051764A" w:rsidRDefault="0051764A" w:rsidP="0076064D">
      <w:r>
        <w:separator/>
      </w:r>
    </w:p>
  </w:footnote>
  <w:footnote w:type="continuationSeparator" w:id="0">
    <w:p w14:paraId="124EC781" w14:textId="77777777" w:rsidR="0051764A" w:rsidRDefault="0051764A" w:rsidP="007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4"/>
    <w:rsid w:val="000D4D7C"/>
    <w:rsid w:val="00134023"/>
    <w:rsid w:val="001541B7"/>
    <w:rsid w:val="0019407E"/>
    <w:rsid w:val="001F0D8B"/>
    <w:rsid w:val="002647A7"/>
    <w:rsid w:val="002A2F33"/>
    <w:rsid w:val="002E7E77"/>
    <w:rsid w:val="003012AB"/>
    <w:rsid w:val="00316783"/>
    <w:rsid w:val="0037525B"/>
    <w:rsid w:val="003A2DDF"/>
    <w:rsid w:val="003F3536"/>
    <w:rsid w:val="00412633"/>
    <w:rsid w:val="004246BD"/>
    <w:rsid w:val="004446BA"/>
    <w:rsid w:val="00473D22"/>
    <w:rsid w:val="00507B33"/>
    <w:rsid w:val="0051764A"/>
    <w:rsid w:val="00546843"/>
    <w:rsid w:val="005B045E"/>
    <w:rsid w:val="005F5EFF"/>
    <w:rsid w:val="00670912"/>
    <w:rsid w:val="00670C18"/>
    <w:rsid w:val="007201D6"/>
    <w:rsid w:val="00724F9D"/>
    <w:rsid w:val="00740583"/>
    <w:rsid w:val="00750C18"/>
    <w:rsid w:val="0076064D"/>
    <w:rsid w:val="00772D51"/>
    <w:rsid w:val="007D77F5"/>
    <w:rsid w:val="00806403"/>
    <w:rsid w:val="009471CA"/>
    <w:rsid w:val="00B30BE8"/>
    <w:rsid w:val="00C07451"/>
    <w:rsid w:val="00CA61E2"/>
    <w:rsid w:val="00DE5984"/>
    <w:rsid w:val="00E218C2"/>
    <w:rsid w:val="00ED6C6E"/>
    <w:rsid w:val="00F40D99"/>
    <w:rsid w:val="00F82D42"/>
    <w:rsid w:val="00FA0E3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DC9B"/>
  <w15:chartTrackingRefBased/>
  <w15:docId w15:val="{52A0537E-4983-41F8-80C0-998B151B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6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064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B01-6609-4EC8-A1C1-C2A7D9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64</cp:revision>
  <cp:lastPrinted>2025-09-28T05:47:00Z</cp:lastPrinted>
  <dcterms:created xsi:type="dcterms:W3CDTF">2025-08-31T18:53:00Z</dcterms:created>
  <dcterms:modified xsi:type="dcterms:W3CDTF">2025-09-28T06:31:00Z</dcterms:modified>
</cp:coreProperties>
</file>